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9B" w:rsidRDefault="005C6888" w:rsidP="005C6888">
      <w:pPr>
        <w:spacing w:line="240" w:lineRule="auto"/>
        <w:ind w:firstLine="0"/>
      </w:pPr>
      <w:r w:rsidRPr="005C68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133600" cy="2176145"/>
            <wp:effectExtent l="0" t="0" r="0" b="0"/>
            <wp:wrapSquare wrapText="bothSides"/>
            <wp:docPr id="1" name="Kép 1" descr="C:\Users\Otthon\Desktop\13. közlés\képek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3. közlés\képek\letölté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65"/>
                    <a:stretch/>
                  </pic:blipFill>
                  <pic:spPr bwMode="auto">
                    <a:xfrm>
                      <a:off x="0" y="0"/>
                      <a:ext cx="21336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8A3">
        <w:tab/>
      </w:r>
      <w:r w:rsidR="005828A3">
        <w:tab/>
      </w:r>
      <w:proofErr w:type="spellStart"/>
      <w:r w:rsidR="005B6AEC">
        <w:t>Bulat</w:t>
      </w:r>
      <w:proofErr w:type="spellEnd"/>
      <w:r w:rsidR="005B6AEC">
        <w:t xml:space="preserve"> Okudzsava emlékezetes regényei mellett megzenésített saját verseivel is (</w:t>
      </w:r>
      <w:proofErr w:type="spellStart"/>
      <w:r w:rsidR="005B6AEC">
        <w:t>Viszockij</w:t>
      </w:r>
      <w:proofErr w:type="spellEnd"/>
      <w:r w:rsidR="005B6AEC">
        <w:t xml:space="preserve"> mellett) bálványom volt. </w:t>
      </w:r>
      <w:r w:rsidR="00F34A15">
        <w:t>„</w:t>
      </w:r>
      <w:r w:rsidR="005B6AEC">
        <w:t>Kamasz bánatomban</w:t>
      </w:r>
      <w:r w:rsidR="00F34A15">
        <w:t>”</w:t>
      </w:r>
      <w:r w:rsidR="005B6AEC">
        <w:t xml:space="preserve"> mindig vigaszt nyújtott. (</w:t>
      </w:r>
      <w:proofErr w:type="spellStart"/>
      <w:r w:rsidR="005B6AEC">
        <w:t>Mégha</w:t>
      </w:r>
      <w:proofErr w:type="spellEnd"/>
      <w:r w:rsidR="005B6AEC">
        <w:t xml:space="preserve"> a szöveget nem is mindig értettem…) </w:t>
      </w:r>
      <w:proofErr w:type="spellStart"/>
      <w:r w:rsidR="005B6AEC">
        <w:t>Viszockjjjal</w:t>
      </w:r>
      <w:proofErr w:type="spellEnd"/>
      <w:r w:rsidR="005B6AEC">
        <w:t xml:space="preserve"> ellentétben Okudzsava a líra, a merengés, a harmónia. Nála is a gitár a másik f</w:t>
      </w:r>
      <w:r w:rsidR="004F2C02">
        <w:t>ontos szereplő, de más a hangzás</w:t>
      </w:r>
      <w:r w:rsidR="005B6AEC">
        <w:t>. Most Marosi Lajos fordítása</w:t>
      </w:r>
      <w:r w:rsidR="006D420A">
        <w:t>i</w:t>
      </w:r>
      <w:r w:rsidR="005B6AEC">
        <w:t xml:space="preserve"> mellett a szerző előadásában az </w:t>
      </w:r>
      <w:r w:rsidR="00CF20DB">
        <w:t>eredeti</w:t>
      </w:r>
      <w:r w:rsidR="006D420A">
        <w:t>t</w:t>
      </w:r>
      <w:r w:rsidR="00CF20DB">
        <w:t xml:space="preserve"> </w:t>
      </w:r>
      <w:r w:rsidR="006D420A">
        <w:t>is hallhatjá</w:t>
      </w:r>
      <w:r w:rsidR="00CF20DB">
        <w:t>k, ha rákattintanak</w:t>
      </w:r>
      <w:r w:rsidR="005B6AEC">
        <w:t xml:space="preserve"> </w:t>
      </w:r>
      <w:r w:rsidR="00CF20DB">
        <w:t>a vers</w:t>
      </w:r>
      <w:r w:rsidR="006D420A">
        <w:t>ek</w:t>
      </w:r>
      <w:r w:rsidR="00CF20DB">
        <w:t xml:space="preserve"> alatt a </w:t>
      </w:r>
      <w:proofErr w:type="gramStart"/>
      <w:r w:rsidR="00CF20DB">
        <w:t>link</w:t>
      </w:r>
      <w:r w:rsidR="006D420A">
        <w:t>ek</w:t>
      </w:r>
      <w:r w:rsidR="00CF20DB">
        <w:t>re</w:t>
      </w:r>
      <w:proofErr w:type="gramEnd"/>
      <w:r w:rsidR="006D420A">
        <w:t>.</w:t>
      </w:r>
      <w:r w:rsidR="005B6AEC">
        <w:t xml:space="preserve">    </w:t>
      </w:r>
      <w:r w:rsidR="00CF20DB">
        <w:tab/>
      </w:r>
      <w:r w:rsidR="005828A3">
        <w:t xml:space="preserve">                           </w:t>
      </w:r>
      <w:r w:rsidR="00CF20DB">
        <w:tab/>
      </w:r>
      <w:r w:rsidR="005828A3">
        <w:t>F.</w:t>
      </w:r>
      <w:r w:rsidR="004F2C02">
        <w:t xml:space="preserve"> </w:t>
      </w:r>
      <w:r w:rsidR="005828A3">
        <w:t>M.</w:t>
      </w:r>
      <w:r w:rsidR="00CF20DB">
        <w:tab/>
      </w:r>
      <w:r w:rsidR="00CF20DB">
        <w:tab/>
      </w:r>
      <w:r w:rsidR="00CF20DB">
        <w:tab/>
      </w:r>
      <w:r w:rsidR="00CF20DB">
        <w:tab/>
      </w:r>
      <w:r w:rsidR="00CF20DB">
        <w:tab/>
      </w:r>
      <w:r w:rsidR="00CF20DB">
        <w:tab/>
      </w:r>
    </w:p>
    <w:p w:rsidR="00CF20DB" w:rsidRDefault="00CF20DB" w:rsidP="005C6888">
      <w:pPr>
        <w:pStyle w:val="Nincstrkz"/>
        <w:rPr>
          <w:rFonts w:ascii="Book Antiqua" w:hAnsi="Book Antiqua" w:cs="Times New Roman"/>
          <w:sz w:val="28"/>
          <w:szCs w:val="28"/>
          <w:lang w:val="hu-HU"/>
        </w:rPr>
      </w:pPr>
    </w:p>
    <w:p w:rsidR="005C6888" w:rsidRPr="00CF20DB" w:rsidRDefault="00B63B64" w:rsidP="005C6888">
      <w:pPr>
        <w:pStyle w:val="Nincstrkz"/>
        <w:rPr>
          <w:rFonts w:ascii="Book Antiqua" w:hAnsi="Book Antiqua" w:cs="Times New Roman"/>
          <w:sz w:val="36"/>
          <w:szCs w:val="36"/>
          <w:lang w:val="hu-HU"/>
        </w:rPr>
      </w:pPr>
      <w:r>
        <w:rPr>
          <w:rFonts w:ascii="Book Antiqua" w:hAnsi="Book Antiqua" w:cs="Times New Roman"/>
          <w:sz w:val="36"/>
          <w:szCs w:val="36"/>
          <w:lang w:val="hu-HU"/>
        </w:rPr>
        <w:tab/>
      </w:r>
      <w:r>
        <w:rPr>
          <w:rFonts w:ascii="Book Antiqua" w:hAnsi="Book Antiqua" w:cs="Times New Roman"/>
          <w:sz w:val="36"/>
          <w:szCs w:val="36"/>
          <w:lang w:val="hu-HU"/>
        </w:rPr>
        <w:tab/>
        <w:t>Bula</w:t>
      </w:r>
      <w:bookmarkStart w:id="0" w:name="_GoBack"/>
      <w:bookmarkEnd w:id="0"/>
      <w:r w:rsidR="00CF20DB">
        <w:rPr>
          <w:rFonts w:ascii="Book Antiqua" w:hAnsi="Book Antiqua" w:cs="Times New Roman"/>
          <w:sz w:val="36"/>
          <w:szCs w:val="36"/>
          <w:lang w:val="hu-HU"/>
        </w:rPr>
        <w:t>t Okudzsava</w:t>
      </w:r>
    </w:p>
    <w:p w:rsidR="005C6888" w:rsidRPr="00CF20DB" w:rsidRDefault="005C6888" w:rsidP="005C6888">
      <w:pPr>
        <w:pStyle w:val="Nincstrkz"/>
        <w:rPr>
          <w:rFonts w:ascii="Book Antiqua" w:hAnsi="Book Antiqua"/>
          <w:sz w:val="28"/>
          <w:szCs w:val="28"/>
          <w:lang w:val="hu-HU"/>
        </w:rPr>
      </w:pP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</w:pPr>
      <w:r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  <w:tab/>
      </w:r>
      <w:r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  <w:tab/>
      </w:r>
      <w:r w:rsidR="005C6888" w:rsidRPr="00CF20DB"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  <w:t>Az utolsó trolibusz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ab/>
      </w:r>
      <w:r w:rsidR="005C6888" w:rsidRPr="00CF20DB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>П</w:t>
      </w:r>
      <w:r w:rsidR="005C6888" w:rsidRPr="00CF20DB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eastAsia="hu-HU"/>
        </w:rPr>
        <w:t>ослед</w:t>
      </w:r>
      <w:r w:rsidR="005C6888" w:rsidRPr="00CF20DB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>н</w:t>
      </w:r>
      <w:r w:rsidR="005C6888" w:rsidRPr="00CF20DB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eastAsia="hu-HU"/>
        </w:rPr>
        <w:t>и</w:t>
      </w:r>
      <w:r w:rsidR="005C6888" w:rsidRPr="00CF20DB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 xml:space="preserve">й </w:t>
      </w:r>
      <w:proofErr w:type="spellStart"/>
      <w:r w:rsidR="005C6888" w:rsidRPr="00CF20DB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>троллейбус</w:t>
      </w:r>
      <w:proofErr w:type="spellEnd"/>
    </w:p>
    <w:p w:rsidR="005C6888" w:rsidRPr="00CF20DB" w:rsidRDefault="005C6888" w:rsidP="005C6888">
      <w:pPr>
        <w:pStyle w:val="Nincstrkz"/>
        <w:rPr>
          <w:rFonts w:ascii="Book Antiqua" w:eastAsia="Times New Roman" w:hAnsi="Book Antiqua" w:cs="Times New Roman"/>
          <w:bCs/>
          <w:i/>
          <w:color w:val="000000"/>
          <w:sz w:val="28"/>
          <w:szCs w:val="28"/>
          <w:lang w:val="hu-HU" w:eastAsia="hu-HU"/>
        </w:rPr>
      </w:pP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Ha kín üli súllyal a vállamat épp,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hogy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majd beleroggyan a térdem,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beszállok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a kék trolibuszba, ha még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elérem</w:t>
      </w:r>
      <w:proofErr w:type="gramEnd"/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a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téren.</w:t>
      </w:r>
    </w:p>
    <w:p w:rsidR="005C6888" w:rsidRPr="00CF20DB" w:rsidRDefault="005C6888" w:rsidP="005C6888">
      <w:pPr>
        <w:pStyle w:val="Nincstrkz"/>
        <w:rPr>
          <w:rFonts w:ascii="Book Antiqua" w:eastAsia="Times New Roman" w:hAnsi="Book Antiqua" w:cs="Times New Roman"/>
          <w:bCs/>
          <w:color w:val="000000"/>
          <w:sz w:val="28"/>
          <w:szCs w:val="28"/>
          <w:lang w:val="hu-HU" w:eastAsia="hu-HU"/>
        </w:rPr>
      </w:pP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Suhanj, trolijárat a flaszteren át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Ma éjszaka körbe-keresztbe,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hogy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mind, aki szenvedi </w:t>
      </w:r>
      <w:proofErr w:type="spell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szörnyü</w:t>
      </w:r>
      <w:proofErr w:type="spell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baját,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keresd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meg,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ereszd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be.</w:t>
      </w:r>
    </w:p>
    <w:p w:rsidR="005C6888" w:rsidRPr="00CF20DB" w:rsidRDefault="005C6888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Vegyél troli föl, kicsit adj pihenőt!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Tudom, hogy a vészt fagyos éjjel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a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benn utazók – evezőseid ők –</w:t>
      </w:r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kivédik</w:t>
      </w:r>
      <w:proofErr w:type="gramEnd"/>
    </w:p>
    <w:p w:rsidR="005C6888" w:rsidRPr="00CF20DB" w:rsidRDefault="00CF20DB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eséllyel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.</w:t>
      </w:r>
    </w:p>
    <w:p w:rsidR="005C6888" w:rsidRPr="00CF20DB" w:rsidRDefault="005C6888" w:rsidP="005C6888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Velük ki-kimásztam a terhek alól,</w:t>
      </w: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a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vállukat értem is néha…</w:t>
      </w: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Csak elhiszitek ti nekem: sok a jó,</w:t>
      </w: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de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néma, </w:t>
      </w:r>
    </w:p>
    <w:p w:rsidR="005C6888" w:rsidRPr="00CF20DB" w:rsidRDefault="00CF20DB" w:rsidP="00CF20DB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lastRenderedPageBreak/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de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néma.</w:t>
      </w: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A Moszkva-folyó </w:t>
      </w:r>
      <w:proofErr w:type="spell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szerü</w:t>
      </w:r>
      <w:proofErr w:type="spell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városon át</w:t>
      </w: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elúszik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a busz (ma nem árad),</w:t>
      </w: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s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a csóka, ki tar fejem boltozatát</w:t>
      </w:r>
    </w:p>
    <w:p w:rsidR="005C6888" w:rsidRP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proofErr w:type="spell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csipedte</w:t>
      </w:r>
      <w:proofErr w:type="spell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,</w:t>
      </w:r>
    </w:p>
    <w:p w:rsidR="00CF20DB" w:rsidRDefault="00CF20DB" w:rsidP="005C6888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proofErr w:type="gramStart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kifárad</w:t>
      </w:r>
      <w:proofErr w:type="gramEnd"/>
      <w:r w:rsidR="005C6888" w:rsidRPr="00CF20DB">
        <w:rPr>
          <w:rFonts w:ascii="Book Antiqua" w:eastAsia="Times New Roman" w:hAnsi="Book Antiqua" w:cs="Times New Roman"/>
          <w:color w:val="000000"/>
          <w:szCs w:val="28"/>
          <w:lang w:eastAsia="hu-HU"/>
        </w:rPr>
        <w:t>.</w:t>
      </w:r>
    </w:p>
    <w:p w:rsidR="00CF20DB" w:rsidRDefault="00CF20DB" w:rsidP="00CF20DB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CF20DB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>Fordította Marosi Lajos</w:t>
      </w:r>
      <w:r w:rsidRPr="00CF20DB"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hu-HU"/>
        </w:rPr>
        <w:t xml:space="preserve">, </w:t>
      </w:r>
    </w:p>
    <w:p w:rsidR="00CF20DB" w:rsidRPr="006D420A" w:rsidRDefault="00CF20DB" w:rsidP="00CF20DB">
      <w:pPr>
        <w:spacing w:line="240" w:lineRule="auto"/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hu-HU"/>
        </w:rPr>
        <w:tab/>
      </w:r>
      <w:r w:rsidRPr="006D420A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hu-HU"/>
        </w:rPr>
        <w:t>2014. június 18.</w:t>
      </w:r>
    </w:p>
    <w:p w:rsidR="00CF20DB" w:rsidRPr="00CF20DB" w:rsidRDefault="00CF20DB" w:rsidP="00CF20DB">
      <w:pPr>
        <w:spacing w:line="240" w:lineRule="auto"/>
        <w:ind w:firstLine="0"/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ab/>
      </w:r>
      <w:r w:rsidRPr="00CF20DB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 xml:space="preserve">Okudzsava </w:t>
      </w:r>
      <w:proofErr w:type="spellStart"/>
      <w:r w:rsidRPr="00CF20DB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>énekli</w:t>
      </w:r>
      <w:proofErr w:type="spellEnd"/>
      <w:r w:rsidRPr="00CF20DB"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 xml:space="preserve">: </w:t>
      </w:r>
      <w:r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ab/>
        <w:t xml:space="preserve">     </w:t>
      </w:r>
      <w:r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Cs w:val="28"/>
          <w:lang w:eastAsia="hu-HU"/>
        </w:rPr>
        <w:tab/>
      </w:r>
      <w:hyperlink r:id="rId6" w:history="1">
        <w:r w:rsidRPr="00CF20DB">
          <w:rPr>
            <w:rStyle w:val="Hiperhivatkozs"/>
            <w:rFonts w:ascii="Book Antiqua" w:eastAsia="Times New Roman" w:hAnsi="Book Antiqua" w:cs="Times New Roman"/>
            <w:i/>
            <w:szCs w:val="28"/>
            <w:lang w:eastAsia="hu-HU"/>
          </w:rPr>
          <w:t>http://www.youtube.com/watch?v=XuwNqu8XM4k</w:t>
        </w:r>
      </w:hyperlink>
    </w:p>
    <w:p w:rsidR="00643E7A" w:rsidRDefault="00643E7A" w:rsidP="00643E7A">
      <w:pPr>
        <w:pStyle w:val="Nincstrkz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hu-HU" w:eastAsia="hu-HU"/>
        </w:rPr>
      </w:pPr>
    </w:p>
    <w:p w:rsidR="00643E7A" w:rsidRDefault="00643E7A" w:rsidP="00643E7A">
      <w:pPr>
        <w:pStyle w:val="Nincstrkz"/>
        <w:rPr>
          <w:rFonts w:ascii="Book Antiqua" w:eastAsia="Times New Roman" w:hAnsi="Book Antiqua" w:cs="Times New Roman"/>
          <w:b/>
          <w:bCs/>
          <w:color w:val="000000"/>
          <w:sz w:val="28"/>
          <w:szCs w:val="28"/>
          <w:lang w:val="hu-HU" w:eastAsia="hu-HU"/>
        </w:rPr>
      </w:pP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</w:pPr>
      <w:r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  <w:tab/>
      </w:r>
      <w:r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  <w:tab/>
      </w:r>
      <w:r w:rsidRPr="00643E7A">
        <w:rPr>
          <w:rFonts w:ascii="Book Antiqua" w:eastAsia="Times New Roman" w:hAnsi="Book Antiqua" w:cs="Times New Roman"/>
          <w:bCs/>
          <w:i/>
          <w:color w:val="000000"/>
          <w:sz w:val="40"/>
          <w:szCs w:val="40"/>
          <w:lang w:val="hu-HU" w:eastAsia="hu-HU"/>
        </w:rPr>
        <w:t>Ki poéta, riválisa nincsen</w:t>
      </w: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ab/>
      </w:r>
      <w:r w:rsidRPr="00643E7A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 xml:space="preserve">(У </w:t>
      </w:r>
      <w:proofErr w:type="spellStart"/>
      <w:r w:rsidRPr="00643E7A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>поэта</w:t>
      </w:r>
      <w:proofErr w:type="spellEnd"/>
      <w:r w:rsidRPr="00643E7A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 xml:space="preserve"> </w:t>
      </w:r>
      <w:proofErr w:type="spellStart"/>
      <w:r w:rsidRPr="00643E7A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>соперника</w:t>
      </w:r>
      <w:proofErr w:type="spellEnd"/>
      <w:r w:rsidRPr="00643E7A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 xml:space="preserve"> </w:t>
      </w:r>
      <w:proofErr w:type="spellStart"/>
      <w:r w:rsidRPr="00643E7A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>нету</w:t>
      </w:r>
      <w:proofErr w:type="spellEnd"/>
      <w:r w:rsidRPr="00643E7A">
        <w:rPr>
          <w:rFonts w:ascii="Book Antiqua" w:eastAsia="Times New Roman" w:hAnsi="Book Antiqua" w:cs="Times New Roman"/>
          <w:b/>
          <w:bCs/>
          <w:i/>
          <w:color w:val="000000"/>
          <w:sz w:val="28"/>
          <w:szCs w:val="28"/>
          <w:lang w:val="hu-HU" w:eastAsia="hu-HU"/>
        </w:rPr>
        <w:t>)</w:t>
      </w:r>
    </w:p>
    <w:p w:rsidR="00643E7A" w:rsidRPr="00643E7A" w:rsidRDefault="00643E7A" w:rsidP="00643E7A">
      <w:pPr>
        <w:pStyle w:val="Nincstrkz"/>
        <w:rPr>
          <w:rFonts w:ascii="Book Antiqua" w:hAnsi="Book Antiqua"/>
          <w:b/>
          <w:sz w:val="28"/>
          <w:szCs w:val="28"/>
          <w:lang w:val="hu-HU"/>
        </w:rPr>
      </w:pP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Ki poéta, riválisa nincsen,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Egyedül megy a sorsa szerint.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Mit üvölt a világba, vagy mit nem,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Sose másra – magára tekint.</w:t>
      </w: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Magas égre kezét fölemelve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Elemészti a volt erejét.</w:t>
      </w: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Ha a </w:t>
      </w:r>
      <w:proofErr w:type="spellStart"/>
      <w:r w:rsidRPr="00643E7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lelke</w:t>
      </w:r>
      <w:proofErr w:type="spellEnd"/>
      <w:r w:rsidRPr="00643E7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 xml:space="preserve"> kiég, vezekelne…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proofErr w:type="gramStart"/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Na</w:t>
      </w:r>
      <w:proofErr w:type="gramEnd"/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 xml:space="preserve"> nem értetek – ő csak a tét.</w:t>
      </w: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De a jég mezején tapogatva</w:t>
      </w: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>Az a lélek a lékhez elért.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Amit összehozott, idehagyta…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Lehet dönteni: mért, s kinek élt?</w:t>
      </w: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Keserű kupa vagy remek étek,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Tüzes üst vagy egy éteri rend…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Ami tőle maradt – ma tiétek.</w:t>
      </w:r>
    </w:p>
    <w:p w:rsidR="00643E7A" w:rsidRPr="00643E7A" w:rsidRDefault="00643E7A" w:rsidP="00643E7A">
      <w:pPr>
        <w:spacing w:line="240" w:lineRule="auto"/>
        <w:rPr>
          <w:rFonts w:ascii="Book Antiqua" w:eastAsia="Times New Roman" w:hAnsi="Book Antiqua" w:cs="Times New Roman"/>
          <w:color w:val="000000"/>
          <w:szCs w:val="28"/>
          <w:lang w:eastAsia="hu-HU"/>
        </w:rPr>
      </w:pPr>
      <w:r>
        <w:rPr>
          <w:rFonts w:ascii="Book Antiqua" w:eastAsia="Times New Roman" w:hAnsi="Book Antiqua" w:cs="Times New Roman"/>
          <w:color w:val="000000"/>
          <w:szCs w:val="28"/>
          <w:lang w:eastAsia="hu-HU"/>
        </w:rPr>
        <w:tab/>
      </w:r>
      <w:r w:rsidRPr="00643E7A">
        <w:rPr>
          <w:rFonts w:ascii="Book Antiqua" w:eastAsia="Times New Roman" w:hAnsi="Book Antiqua" w:cs="Times New Roman"/>
          <w:color w:val="000000"/>
          <w:szCs w:val="28"/>
          <w:lang w:eastAsia="hu-HU"/>
        </w:rPr>
        <w:t>Az egész. Vele néktek üzent.</w:t>
      </w:r>
    </w:p>
    <w:p w:rsidR="00643E7A" w:rsidRPr="00643E7A" w:rsidRDefault="00643E7A" w:rsidP="00643E7A">
      <w:pPr>
        <w:pStyle w:val="Nincstrkz"/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</w:pPr>
    </w:p>
    <w:p w:rsidR="006D420A" w:rsidRDefault="00643E7A" w:rsidP="00643E7A">
      <w:pPr>
        <w:pStyle w:val="Nincstrkz"/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</w:pPr>
      <w:r w:rsidRPr="00643E7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6D420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6D420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6D420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="006D420A">
        <w:rPr>
          <w:rFonts w:ascii="Book Antiqua" w:eastAsia="Times New Roman" w:hAnsi="Book Antiqua" w:cs="Times New Roman"/>
          <w:color w:val="000000"/>
          <w:sz w:val="28"/>
          <w:szCs w:val="28"/>
          <w:lang w:val="hu-HU" w:eastAsia="hu-HU"/>
        </w:rPr>
        <w:tab/>
      </w:r>
      <w:r w:rsidRPr="00643E7A"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  <w:t xml:space="preserve">Fordította Marosi Lajos, </w:t>
      </w:r>
    </w:p>
    <w:p w:rsidR="00643E7A" w:rsidRPr="00643E7A" w:rsidRDefault="006D420A" w:rsidP="00643E7A">
      <w:pPr>
        <w:pStyle w:val="Nincstrkz"/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i/>
          <w:color w:val="000000"/>
          <w:sz w:val="24"/>
          <w:szCs w:val="24"/>
          <w:lang w:val="hu-HU"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4"/>
          <w:szCs w:val="24"/>
          <w:lang w:val="hu-HU"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4"/>
          <w:szCs w:val="24"/>
          <w:lang w:val="hu-HU"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4"/>
          <w:szCs w:val="24"/>
          <w:lang w:val="hu-HU" w:eastAsia="hu-HU"/>
        </w:rPr>
        <w:tab/>
      </w:r>
      <w:r>
        <w:rPr>
          <w:rFonts w:ascii="Book Antiqua" w:eastAsia="Times New Roman" w:hAnsi="Book Antiqua" w:cs="Times New Roman"/>
          <w:i/>
          <w:color w:val="000000"/>
          <w:sz w:val="24"/>
          <w:szCs w:val="24"/>
          <w:lang w:val="hu-HU" w:eastAsia="hu-HU"/>
        </w:rPr>
        <w:tab/>
        <w:t xml:space="preserve">          </w:t>
      </w:r>
      <w:r w:rsidR="00643E7A" w:rsidRPr="006D420A">
        <w:rPr>
          <w:rFonts w:ascii="Book Antiqua" w:eastAsia="Times New Roman" w:hAnsi="Book Antiqua" w:cs="Times New Roman"/>
          <w:i/>
          <w:color w:val="000000"/>
          <w:sz w:val="24"/>
          <w:szCs w:val="24"/>
          <w:lang w:val="hu-HU" w:eastAsia="hu-HU"/>
        </w:rPr>
        <w:t>2019. szeptember 4.</w:t>
      </w:r>
    </w:p>
    <w:p w:rsidR="006D420A" w:rsidRDefault="00643E7A" w:rsidP="00643E7A">
      <w:pPr>
        <w:pStyle w:val="Nincstrkz"/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</w:pPr>
      <w:r w:rsidRPr="00643E7A"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  <w:tab/>
        <w:t>Okudzsava elmondja:</w:t>
      </w:r>
    </w:p>
    <w:p w:rsidR="00643E7A" w:rsidRPr="00643E7A" w:rsidRDefault="006D420A" w:rsidP="00643E7A">
      <w:pPr>
        <w:pStyle w:val="Nincstrkz"/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</w:pPr>
      <w:r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  <w:tab/>
      </w:r>
      <w:r w:rsidR="00643E7A" w:rsidRPr="00643E7A"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  <w:t xml:space="preserve"> </w:t>
      </w:r>
      <w:hyperlink r:id="rId7" w:history="1">
        <w:r w:rsidR="00643E7A" w:rsidRPr="00643E7A">
          <w:rPr>
            <w:rStyle w:val="Hiperhivatkozs"/>
            <w:rFonts w:ascii="Book Antiqua" w:eastAsia="Times New Roman" w:hAnsi="Book Antiqua" w:cs="Times New Roman"/>
            <w:i/>
            <w:sz w:val="28"/>
            <w:szCs w:val="28"/>
            <w:lang w:val="hu-HU" w:eastAsia="hu-HU"/>
          </w:rPr>
          <w:t>http://www.youtube.com/watch?v=</w:t>
        </w:r>
        <w:proofErr w:type="gramStart"/>
        <w:r w:rsidR="00643E7A" w:rsidRPr="00643E7A">
          <w:rPr>
            <w:rStyle w:val="Hiperhivatkozs"/>
            <w:rFonts w:ascii="Book Antiqua" w:eastAsia="Times New Roman" w:hAnsi="Book Antiqua" w:cs="Times New Roman"/>
            <w:i/>
            <w:sz w:val="28"/>
            <w:szCs w:val="28"/>
            <w:lang w:val="hu-HU" w:eastAsia="hu-HU"/>
          </w:rPr>
          <w:t>cEld1dgboGM</w:t>
        </w:r>
      </w:hyperlink>
      <w:r w:rsidR="00643E7A" w:rsidRPr="00643E7A"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  <w:t xml:space="preserve">  (</w:t>
      </w:r>
      <w:proofErr w:type="gramEnd"/>
      <w:r w:rsidR="00643E7A" w:rsidRPr="00643E7A">
        <w:rPr>
          <w:rFonts w:ascii="Book Antiqua" w:eastAsia="Times New Roman" w:hAnsi="Book Antiqua" w:cs="Times New Roman"/>
          <w:i/>
          <w:color w:val="000000"/>
          <w:sz w:val="28"/>
          <w:szCs w:val="28"/>
          <w:lang w:val="hu-HU" w:eastAsia="hu-HU"/>
        </w:rPr>
        <w:t>24’ 30”-től)</w:t>
      </w:r>
    </w:p>
    <w:p w:rsidR="005C6888" w:rsidRPr="00643E7A" w:rsidRDefault="005C6888" w:rsidP="005B6AEC">
      <w:pPr>
        <w:spacing w:line="240" w:lineRule="auto"/>
        <w:rPr>
          <w:rFonts w:ascii="Book Antiqua" w:hAnsi="Book Antiqua"/>
          <w:szCs w:val="28"/>
        </w:rPr>
      </w:pPr>
    </w:p>
    <w:sectPr w:rsidR="005C6888" w:rsidRPr="00643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EC"/>
    <w:rsid w:val="00014A9B"/>
    <w:rsid w:val="001C7622"/>
    <w:rsid w:val="002A38E9"/>
    <w:rsid w:val="004F2C02"/>
    <w:rsid w:val="005828A3"/>
    <w:rsid w:val="005B6AEC"/>
    <w:rsid w:val="005C6888"/>
    <w:rsid w:val="00643E7A"/>
    <w:rsid w:val="006D420A"/>
    <w:rsid w:val="00B63B64"/>
    <w:rsid w:val="00CF20DB"/>
    <w:rsid w:val="00F3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FD78"/>
  <w15:chartTrackingRefBased/>
  <w15:docId w15:val="{2D0DE92E-D811-4F63-A9CB-EBDC6BCC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C6888"/>
    <w:pPr>
      <w:spacing w:line="240" w:lineRule="auto"/>
      <w:ind w:firstLine="0"/>
    </w:pPr>
    <w:rPr>
      <w:rFonts w:asciiTheme="minorHAnsi" w:hAnsiTheme="minorHAnsi" w:cstheme="minorBidi"/>
      <w:sz w:val="22"/>
      <w:szCs w:val="22"/>
      <w:lang w:val="ru-RU"/>
    </w:rPr>
  </w:style>
  <w:style w:type="character" w:styleId="Hiperhivatkozs">
    <w:name w:val="Hyperlink"/>
    <w:basedOn w:val="Bekezdsalapbettpusa"/>
    <w:uiPriority w:val="99"/>
    <w:unhideWhenUsed/>
    <w:rsid w:val="00CF20D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3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cEld1dgbo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XuwNqu8XM4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43AD-E556-48FD-9ABA-9C0A5792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8</cp:revision>
  <dcterms:created xsi:type="dcterms:W3CDTF">2019-10-26T11:06:00Z</dcterms:created>
  <dcterms:modified xsi:type="dcterms:W3CDTF">2019-10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